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7E0E1E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F6419" w:rsidRPr="002155C7" w:rsidRDefault="00C0617D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2155C7" w:rsidRDefault="002155C7" w:rsidP="005F641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2140" cy="5585460"/>
            <wp:effectExtent l="0" t="0" r="0" b="0"/>
            <wp:docPr id="1" name="Рисунок 1" descr="Морд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ды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D927F5" w:rsidRDefault="00D927F5" w:rsidP="00D92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7F5" w:rsidRDefault="00D927F5" w:rsidP="00D927F5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3F3" w:rsidRPr="005F6419" w:rsidRDefault="00C733F3" w:rsidP="005F641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495" w:rsidRPr="005E4F3C" w:rsidRDefault="00155495" w:rsidP="00155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033E8" w:rsidRDefault="005033E8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55720" cy="5562600"/>
            <wp:effectExtent l="0" t="0" r="0" b="0"/>
            <wp:docPr id="4" name="Рисунок 4" descr="Кляз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яз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8680" cy="5463540"/>
            <wp:effectExtent l="0" t="0" r="0" b="0"/>
            <wp:docPr id="5" name="Рисунок 5" descr="Порз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за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155C7" w:rsidSect="00AE2790">
      <w:headerReference w:type="first" r:id="rId11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9F" w:rsidRDefault="00B53E9F">
      <w:pPr>
        <w:spacing w:after="0" w:line="240" w:lineRule="auto"/>
      </w:pPr>
      <w:r>
        <w:separator/>
      </w:r>
    </w:p>
  </w:endnote>
  <w:endnote w:type="continuationSeparator" w:id="0">
    <w:p w:rsidR="00B53E9F" w:rsidRDefault="00B5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9F" w:rsidRDefault="00B53E9F">
      <w:pPr>
        <w:spacing w:after="0" w:line="240" w:lineRule="auto"/>
      </w:pPr>
      <w:r>
        <w:separator/>
      </w:r>
    </w:p>
  </w:footnote>
  <w:footnote w:type="continuationSeparator" w:id="0">
    <w:p w:rsidR="00B53E9F" w:rsidRDefault="00B5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E7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E70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53E9F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A05D-F3A5-4077-8C01-3BE7781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2</cp:revision>
  <cp:lastPrinted>2019-05-21T12:28:00Z</cp:lastPrinted>
  <dcterms:created xsi:type="dcterms:W3CDTF">2020-11-13T06:09:00Z</dcterms:created>
  <dcterms:modified xsi:type="dcterms:W3CDTF">2020-11-13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